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822AC5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A280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C929F6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280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EA2801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EA2801">
        <w:rPr>
          <w:rFonts w:ascii="Century Gothic" w:hAnsi="Century Gothic"/>
          <w:sz w:val="22"/>
          <w:szCs w:val="22"/>
        </w:rPr>
        <w:t>τ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EA280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66C3687" w14:textId="1074D02F" w:rsidR="00C37123" w:rsidRDefault="00C3712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C634734" w14:textId="77777777" w:rsidR="00C37123" w:rsidRPr="00BE68BC" w:rsidRDefault="00C3712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0244AD9F" w:rsidR="005A0C65" w:rsidRPr="00676ABF" w:rsidRDefault="002838E3" w:rsidP="005A0C65">
      <w:pPr>
        <w:pStyle w:val="Default"/>
        <w:rPr>
          <w:rFonts w:ascii="Times New Roman" w:hAnsi="Times New Roman" w:cs="Times New Roman"/>
          <w:highlight w:val="yellow"/>
          <w:u w:val="single"/>
        </w:rPr>
      </w:pPr>
      <w:bookmarkStart w:id="0" w:name="_Hlk152140840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50EBB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968E7" w:rsidRPr="00A968E7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="00A968E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676ABF">
        <w:rPr>
          <w:rFonts w:ascii="Century Gothic" w:hAnsi="Century Gothic"/>
          <w:sz w:val="22"/>
          <w:szCs w:val="22"/>
          <w:u w:val="single"/>
        </w:rPr>
        <w:t>-</w:t>
      </w:r>
      <w:r w:rsidR="002D1407" w:rsidRPr="00676ABF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676ABF">
        <w:rPr>
          <w:rStyle w:val="-"/>
          <w:b/>
          <w:color w:val="auto"/>
          <w:shd w:val="clear" w:color="auto" w:fill="F7F7F7"/>
        </w:rPr>
        <w:t>:</w:t>
      </w:r>
      <w:r w:rsidR="00421AF2" w:rsidRPr="00676AB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968E7" w:rsidRPr="00B34F2E">
          <w:rPr>
            <w:rStyle w:val="-"/>
            <w:rFonts w:ascii="Century Gothic" w:hAnsi="Century Gothic"/>
            <w:b/>
            <w:shd w:val="clear" w:color="auto" w:fill="F7F7F7"/>
          </w:rPr>
          <w:t>gnikifor@auth.gr</w:t>
        </w:r>
      </w:hyperlink>
      <w:r w:rsidR="00A968E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51C2A7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403F9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2C3CB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917E8" w:rsidRPr="00D917E8">
        <w:rPr>
          <w:rFonts w:ascii="Century Gothic" w:hAnsi="Century Gothic"/>
          <w:sz w:val="22"/>
          <w:szCs w:val="22"/>
        </w:rPr>
        <w:t xml:space="preserve"> </w:t>
      </w:r>
      <w:r w:rsidR="00D917E8">
        <w:rPr>
          <w:rFonts w:ascii="Century Gothic" w:hAnsi="Century Gothic"/>
          <w:sz w:val="22"/>
          <w:szCs w:val="22"/>
        </w:rPr>
        <w:t>πρώτης βαθμίδας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24380196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EA2801">
        <w:rPr>
          <w:rFonts w:ascii="Century Gothic" w:hAnsi="Century Gothic" w:cs="Arial"/>
          <w:color w:val="auto"/>
          <w:sz w:val="22"/>
          <w:szCs w:val="22"/>
          <w:lang w:eastAsia="el-GR"/>
        </w:rPr>
        <w:t>Χειρουργική Θώρακα  - Καρδιάς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4246F69C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430B5C" w:rsidRPr="00430B5C">
        <w:rPr>
          <w:rFonts w:ascii="Century Gothic" w:hAnsi="Century Gothic"/>
          <w:sz w:val="22"/>
          <w:szCs w:val="22"/>
        </w:rPr>
        <w:t xml:space="preserve"> </w:t>
      </w:r>
      <w:r w:rsidR="00963B74" w:rsidRPr="00A23424">
        <w:rPr>
          <w:rFonts w:ascii="Century Gothic" w:hAnsi="Century Gothic"/>
          <w:sz w:val="22"/>
          <w:szCs w:val="22"/>
        </w:rPr>
        <w:t>37</w:t>
      </w:r>
      <w:r w:rsidR="00A23424" w:rsidRPr="00A23424">
        <w:rPr>
          <w:rFonts w:ascii="Century Gothic" w:hAnsi="Century Gothic"/>
          <w:sz w:val="22"/>
          <w:szCs w:val="22"/>
        </w:rPr>
        <w:t>476</w:t>
      </w:r>
      <w:r w:rsidRPr="003A1BD4">
        <w:rPr>
          <w:rFonts w:ascii="Century Gothic" w:hAnsi="Century Gothic"/>
          <w:sz w:val="22"/>
          <w:szCs w:val="22"/>
        </w:rPr>
        <w:t>)</w:t>
      </w:r>
    </w:p>
    <w:bookmarkEnd w:id="0"/>
    <w:p w14:paraId="3EBA3D40" w14:textId="0458DB31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BCA060C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C37123">
        <w:rPr>
          <w:rFonts w:ascii="Century Gothic" w:hAnsi="Century Gothic" w:cs="Arial"/>
          <w:b/>
          <w:bCs/>
          <w:sz w:val="22"/>
          <w:szCs w:val="22"/>
        </w:rPr>
        <w:t>11</w:t>
      </w:r>
      <w:r w:rsidR="00EA2801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50EBB">
        <w:rPr>
          <w:rFonts w:ascii="Century Gothic" w:hAnsi="Century Gothic" w:cs="Arial"/>
          <w:b/>
          <w:bCs/>
          <w:sz w:val="22"/>
          <w:szCs w:val="22"/>
        </w:rPr>
        <w:t>2</w:t>
      </w:r>
      <w:r w:rsidR="00EA2801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EA2801">
        <w:rPr>
          <w:rFonts w:ascii="Century Gothic" w:hAnsi="Century Gothic" w:cs="Arial"/>
          <w:bCs/>
          <w:sz w:val="22"/>
          <w:szCs w:val="22"/>
        </w:rPr>
        <w:t>30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803DEF">
        <w:rPr>
          <w:rFonts w:ascii="Century Gothic" w:hAnsi="Century Gothic" w:cs="Arial"/>
          <w:bCs/>
          <w:sz w:val="22"/>
          <w:szCs w:val="22"/>
        </w:rPr>
        <w:t>1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3424" w:rsidRPr="00453CD1">
        <w:rPr>
          <w:rFonts w:ascii="Century Gothic" w:hAnsi="Century Gothic" w:cs="Arial"/>
          <w:b/>
          <w:bCs/>
          <w:sz w:val="22"/>
          <w:szCs w:val="22"/>
        </w:rPr>
        <w:t>6</w:t>
      </w:r>
      <w:r w:rsidR="00A26C26" w:rsidRPr="00A2342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3424" w:rsidRPr="00A23424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26C26" w:rsidRPr="00A2342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2342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23424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A2342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73E01CF2">
                <wp:simplePos x="0" y="0"/>
                <wp:positionH relativeFrom="column">
                  <wp:posOffset>2802890</wp:posOffset>
                </wp:positionH>
                <wp:positionV relativeFrom="paragraph">
                  <wp:posOffset>648970</wp:posOffset>
                </wp:positionV>
                <wp:extent cx="3458210" cy="195262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4BCA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6B04656A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2B375F7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9C15248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87E6DEB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4BC170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48C332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0754961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8CDD83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2D1ACB2D" w14:textId="77777777" w:rsidR="007B2737" w:rsidRDefault="007B2737" w:rsidP="007B273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pt;width:272.3pt;height:1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" strokecolor="white">
                <v:textbox>
                  <w:txbxContent>
                    <w:p w14:paraId="554C4BCA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6B04656A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2B375F7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9C15248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87E6DEB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54BC170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48C332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0754961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E8CDD83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2D1ACB2D" w14:textId="77777777" w:rsidR="007B2737" w:rsidRDefault="007B2737" w:rsidP="007B273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0E42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3234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6D23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45E0"/>
    <w:rsid w:val="003758B4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B5C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3CD1"/>
    <w:rsid w:val="00455800"/>
    <w:rsid w:val="004564D3"/>
    <w:rsid w:val="00460893"/>
    <w:rsid w:val="004613D7"/>
    <w:rsid w:val="00463445"/>
    <w:rsid w:val="00465BA6"/>
    <w:rsid w:val="004662B4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97951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6F5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3655C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ABF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0EBB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B30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2737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887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161"/>
    <w:rsid w:val="00963B74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2BE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5D2"/>
    <w:rsid w:val="009F302A"/>
    <w:rsid w:val="009F5CC8"/>
    <w:rsid w:val="009F7D42"/>
    <w:rsid w:val="009F7EC6"/>
    <w:rsid w:val="00A00C0E"/>
    <w:rsid w:val="00A05141"/>
    <w:rsid w:val="00A05660"/>
    <w:rsid w:val="00A134C0"/>
    <w:rsid w:val="00A13728"/>
    <w:rsid w:val="00A15D32"/>
    <w:rsid w:val="00A16282"/>
    <w:rsid w:val="00A16985"/>
    <w:rsid w:val="00A16B09"/>
    <w:rsid w:val="00A20843"/>
    <w:rsid w:val="00A20BC6"/>
    <w:rsid w:val="00A226A7"/>
    <w:rsid w:val="00A23424"/>
    <w:rsid w:val="00A2404C"/>
    <w:rsid w:val="00A2431F"/>
    <w:rsid w:val="00A24BFE"/>
    <w:rsid w:val="00A24DCC"/>
    <w:rsid w:val="00A251EF"/>
    <w:rsid w:val="00A2547E"/>
    <w:rsid w:val="00A25767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8E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2F3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48EA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6B2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37123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4DB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BFB"/>
    <w:rsid w:val="00DA1C88"/>
    <w:rsid w:val="00DA423D"/>
    <w:rsid w:val="00DA43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01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7123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B4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080E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4F16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497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29T08:52:00Z</cp:lastPrinted>
  <dcterms:created xsi:type="dcterms:W3CDTF">2023-12-07T08:27:00Z</dcterms:created>
  <dcterms:modified xsi:type="dcterms:W3CDTF">2023-12-07T08:28:00Z</dcterms:modified>
</cp:coreProperties>
</file>